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Look w:val="01E0" w:firstRow="1" w:lastRow="1" w:firstColumn="1" w:lastColumn="1" w:noHBand="0" w:noVBand="0"/>
      </w:tblPr>
      <w:tblGrid>
        <w:gridCol w:w="7393"/>
        <w:gridCol w:w="8308"/>
      </w:tblGrid>
      <w:tr w:rsidR="0007305E" w:rsidRPr="00890F6F" w14:paraId="1DBE7A9D" w14:textId="77777777" w:rsidTr="00C663D0">
        <w:tc>
          <w:tcPr>
            <w:tcW w:w="7393" w:type="dxa"/>
          </w:tcPr>
          <w:p w14:paraId="7C01DC5C" w14:textId="77777777" w:rsidR="0007305E" w:rsidRPr="00890F6F" w:rsidRDefault="0007305E" w:rsidP="00C663D0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8308" w:type="dxa"/>
          </w:tcPr>
          <w:p w14:paraId="6E6FC189" w14:textId="77777777" w:rsidR="0007305E" w:rsidRPr="00890F6F" w:rsidRDefault="0007305E" w:rsidP="00C663D0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УТВЕРЖДАЮ</w:t>
            </w:r>
          </w:p>
          <w:p w14:paraId="50609862" w14:textId="19D59A64" w:rsidR="0007305E" w:rsidRPr="00890F6F" w:rsidRDefault="0007305E" w:rsidP="00C663D0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845E6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иректор государственного учреждения                   </w:t>
            </w:r>
          </w:p>
          <w:p w14:paraId="24C2CBEF" w14:textId="77777777" w:rsidR="0007305E" w:rsidRPr="00890F6F" w:rsidRDefault="0007305E" w:rsidP="00C663D0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</w:t>
            </w:r>
            <w:r w:rsidR="002F6FCB">
              <w:rPr>
                <w:rFonts w:ascii="Times New Roman" w:eastAsia="Times New Roman" w:hAnsi="Times New Roman"/>
                <w:lang w:eastAsia="ru-RU"/>
              </w:rPr>
              <w:t>районный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14:paraId="60164B9E" w14:textId="77777777" w:rsidR="0007305E" w:rsidRPr="00890F6F" w:rsidRDefault="0007305E" w:rsidP="00C663D0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525FC44A" w14:textId="02D83EB7" w:rsidR="0007305E" w:rsidRPr="00890F6F" w:rsidRDefault="0007305E" w:rsidP="00C663D0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r w:rsidR="0024215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.М. </w:t>
            </w:r>
            <w:proofErr w:type="spellStart"/>
            <w:r w:rsidR="0024215D">
              <w:rPr>
                <w:rFonts w:ascii="Times New Roman" w:eastAsia="Times New Roman" w:hAnsi="Times New Roman"/>
                <w:lang w:eastAsia="ru-RU"/>
              </w:rPr>
              <w:t>Щегель</w:t>
            </w:r>
            <w:proofErr w:type="spellEnd"/>
          </w:p>
          <w:p w14:paraId="3EFA2732" w14:textId="20329089" w:rsidR="0007305E" w:rsidRPr="00890F6F" w:rsidRDefault="0007305E" w:rsidP="003D1604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 w:rsidR="005F47E1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24215D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r w:rsidR="005F47E1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24215D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r w:rsidR="005F47E1">
              <w:rPr>
                <w:rFonts w:ascii="Times New Roman" w:eastAsia="Times New Roman" w:hAnsi="Times New Roman"/>
                <w:lang w:eastAsia="ru-RU"/>
              </w:rPr>
              <w:t xml:space="preserve">  202</w:t>
            </w:r>
            <w:r w:rsidR="004F5ABE">
              <w:rPr>
                <w:rFonts w:ascii="Times New Roman" w:eastAsia="Times New Roman" w:hAnsi="Times New Roman"/>
                <w:lang w:eastAsia="ru-RU"/>
              </w:rPr>
              <w:t>6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14:paraId="2F729D85" w14:textId="77777777" w:rsidR="0007305E" w:rsidRPr="00784DB4" w:rsidRDefault="0007305E" w:rsidP="0007305E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>РАСПИСАНИЕ</w:t>
      </w:r>
    </w:p>
    <w:p w14:paraId="20A2E0CF" w14:textId="3C4D78C5" w:rsidR="00845E6B" w:rsidRPr="00784DB4" w:rsidRDefault="0007305E" w:rsidP="0007305E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 xml:space="preserve">занятий объединений по интересам государственного учреждения образования </w:t>
      </w:r>
    </w:p>
    <w:p w14:paraId="06F27A5D" w14:textId="71328753" w:rsidR="00845E6B" w:rsidRPr="00784DB4" w:rsidRDefault="0007305E" w:rsidP="0007305E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>«</w:t>
      </w:r>
      <w:r w:rsidR="00D72DA4" w:rsidRPr="00784DB4">
        <w:rPr>
          <w:rFonts w:ascii="Times New Roman" w:eastAsia="Times New Roman" w:hAnsi="Times New Roman"/>
          <w:b/>
          <w:lang w:eastAsia="ru-RU"/>
        </w:rPr>
        <w:t>Жлобинский районный</w:t>
      </w:r>
      <w:r w:rsidRPr="00784DB4">
        <w:rPr>
          <w:rFonts w:ascii="Times New Roman" w:eastAsia="Times New Roman" w:hAnsi="Times New Roman"/>
          <w:b/>
          <w:lang w:eastAsia="ru-RU"/>
        </w:rPr>
        <w:t xml:space="preserve"> центр творчества детей и молодежи «Эврика» </w:t>
      </w:r>
      <w:r w:rsidR="005F2424" w:rsidRPr="00784DB4">
        <w:rPr>
          <w:rFonts w:ascii="Times New Roman" w:eastAsia="Times New Roman" w:hAnsi="Times New Roman"/>
          <w:b/>
          <w:lang w:eastAsia="ru-RU"/>
        </w:rPr>
        <w:t xml:space="preserve">на </w:t>
      </w:r>
      <w:r w:rsidR="005F2424" w:rsidRPr="00784DB4">
        <w:rPr>
          <w:rFonts w:ascii="Times New Roman" w:eastAsia="Times New Roman" w:hAnsi="Times New Roman"/>
          <w:b/>
          <w:lang w:val="en-US" w:eastAsia="ru-RU"/>
        </w:rPr>
        <w:t>I</w:t>
      </w:r>
      <w:r w:rsidR="004F5ABE" w:rsidRPr="00784DB4">
        <w:rPr>
          <w:rFonts w:ascii="Times New Roman" w:eastAsia="Times New Roman" w:hAnsi="Times New Roman"/>
          <w:b/>
          <w:lang w:val="en-US" w:eastAsia="ru-RU"/>
        </w:rPr>
        <w:t>I</w:t>
      </w:r>
      <w:r w:rsidR="005F2424" w:rsidRPr="00784DB4">
        <w:rPr>
          <w:rFonts w:ascii="Times New Roman" w:eastAsia="Times New Roman" w:hAnsi="Times New Roman"/>
          <w:b/>
          <w:lang w:eastAsia="ru-RU"/>
        </w:rPr>
        <w:t xml:space="preserve"> полугодие 2025/2026 учебного года</w:t>
      </w:r>
      <w:r w:rsidRPr="00784DB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B11D1E7" w14:textId="0FF2012A" w:rsidR="0007305E" w:rsidRPr="00784DB4" w:rsidRDefault="0007305E" w:rsidP="0007305E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>(</w:t>
      </w:r>
      <w:r w:rsidR="00845E6B" w:rsidRPr="00784DB4">
        <w:rPr>
          <w:rFonts w:ascii="Times New Roman" w:eastAsia="Times New Roman" w:hAnsi="Times New Roman"/>
          <w:b/>
          <w:lang w:eastAsia="ru-RU"/>
        </w:rPr>
        <w:t>Микрорайо</w:t>
      </w:r>
      <w:r w:rsidRPr="00784DB4">
        <w:rPr>
          <w:rFonts w:ascii="Times New Roman" w:eastAsia="Times New Roman" w:hAnsi="Times New Roman"/>
          <w:b/>
          <w:lang w:eastAsia="ru-RU"/>
        </w:rPr>
        <w:t xml:space="preserve">н </w:t>
      </w:r>
      <w:r w:rsidR="00845E6B" w:rsidRPr="00784DB4">
        <w:rPr>
          <w:rFonts w:ascii="Times New Roman" w:eastAsia="Times New Roman" w:hAnsi="Times New Roman"/>
          <w:b/>
          <w:lang w:eastAsia="ru-RU"/>
        </w:rPr>
        <w:t xml:space="preserve">№ </w:t>
      </w:r>
      <w:r w:rsidRPr="00784DB4">
        <w:rPr>
          <w:rFonts w:ascii="Times New Roman" w:eastAsia="Times New Roman" w:hAnsi="Times New Roman"/>
          <w:b/>
          <w:lang w:eastAsia="ru-RU"/>
        </w:rPr>
        <w:t>3</w:t>
      </w:r>
      <w:r w:rsidR="002E73B8" w:rsidRPr="00784DB4">
        <w:rPr>
          <w:rFonts w:ascii="Times New Roman" w:eastAsia="Times New Roman" w:hAnsi="Times New Roman"/>
          <w:b/>
          <w:lang w:eastAsia="ru-RU"/>
        </w:rPr>
        <w:t>, д.1</w:t>
      </w:r>
      <w:r w:rsidRPr="00784DB4">
        <w:rPr>
          <w:rFonts w:ascii="Times New Roman" w:eastAsia="Times New Roman" w:hAnsi="Times New Roman"/>
          <w:b/>
          <w:lang w:eastAsia="ru-RU"/>
        </w:rPr>
        <w:t>)</w:t>
      </w:r>
      <w:r w:rsidR="00A83C32" w:rsidRPr="00784DB4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62"/>
        <w:gridCol w:w="2126"/>
        <w:gridCol w:w="709"/>
        <w:gridCol w:w="992"/>
        <w:gridCol w:w="1417"/>
        <w:gridCol w:w="1564"/>
        <w:gridCol w:w="1413"/>
        <w:gridCol w:w="1525"/>
        <w:gridCol w:w="1543"/>
        <w:gridCol w:w="1383"/>
      </w:tblGrid>
      <w:tr w:rsidR="003C6180" w:rsidRPr="0038689C" w14:paraId="21EE9418" w14:textId="77777777" w:rsidTr="00810216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E7BE9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47030" w14:textId="3EE264BC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 xml:space="preserve">Ф.И.О. </w:t>
            </w:r>
            <w:r w:rsidR="00293322">
              <w:rPr>
                <w:rFonts w:ascii="Times New Roman" w:eastAsia="Times New Roman" w:hAnsi="Times New Roman"/>
                <w:b/>
                <w:lang w:eastAsia="ru-RU"/>
              </w:rPr>
              <w:t>педагога дополнительного образова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0B368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Наименование объединения по интереса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F920B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Но-</w:t>
            </w:r>
          </w:p>
          <w:p w14:paraId="67A2942C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 xml:space="preserve">мер </w:t>
            </w:r>
            <w:proofErr w:type="spellStart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каб</w:t>
            </w:r>
            <w:proofErr w:type="spellEnd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B5691" w14:textId="56004258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Груп</w:t>
            </w:r>
            <w:proofErr w:type="spellEnd"/>
            <w:r w:rsidR="00CC7FF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а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E58C3" w14:textId="62FE1424" w:rsidR="00A83C32" w:rsidRPr="0038689C" w:rsidRDefault="003C6180" w:rsidP="00CC7FF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онедель</w:t>
            </w:r>
            <w:proofErr w:type="spellEnd"/>
            <w:r w:rsidR="002933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ник</w:t>
            </w:r>
            <w:proofErr w:type="gram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00954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  <w:p w14:paraId="38A2C936" w14:textId="77777777" w:rsidR="00A83C32" w:rsidRPr="0038689C" w:rsidRDefault="00A83C32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0DF375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  <w:p w14:paraId="2A41BD5A" w14:textId="77777777" w:rsidR="00A83C32" w:rsidRPr="0038689C" w:rsidRDefault="00A83C32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9E41D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Четверг</w:t>
            </w:r>
          </w:p>
          <w:p w14:paraId="1180EBC7" w14:textId="77777777" w:rsidR="00A83C32" w:rsidRPr="0038689C" w:rsidRDefault="00A83C32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1F076" w14:textId="77777777" w:rsidR="003C6180" w:rsidRPr="0038689C" w:rsidRDefault="003C6180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  <w:p w14:paraId="0BD29711" w14:textId="77777777" w:rsidR="00A83C32" w:rsidRPr="0038689C" w:rsidRDefault="00A83C32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A237F" w14:textId="77777777" w:rsidR="003C6180" w:rsidRPr="0038689C" w:rsidRDefault="003C6180" w:rsidP="008C6818">
            <w:pPr>
              <w:tabs>
                <w:tab w:val="left" w:pos="1454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</w:p>
          <w:p w14:paraId="1F307B15" w14:textId="77777777" w:rsidR="00A83C32" w:rsidRPr="0038689C" w:rsidRDefault="00A83C32" w:rsidP="008C6818">
            <w:pPr>
              <w:tabs>
                <w:tab w:val="left" w:pos="1454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6180" w:rsidRPr="0038689C" w14:paraId="68F3AD96" w14:textId="77777777" w:rsidTr="00810216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430CA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bookmarkStart w:id="0" w:name="_GoBack" w:colFirst="0" w:colLast="10"/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C08795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1E1C92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3AE4C9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679B09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B35B98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CDC052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57C50E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2F9DED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A5FE5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DA305" w14:textId="77777777" w:rsidR="003C6180" w:rsidRPr="004F5ABE" w:rsidRDefault="003C6180" w:rsidP="008C681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4F5AB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12</w:t>
            </w:r>
          </w:p>
        </w:tc>
      </w:tr>
      <w:bookmarkEnd w:id="0"/>
      <w:tr w:rsidR="005F2424" w:rsidRPr="0038689C" w14:paraId="19522764" w14:textId="77777777" w:rsidTr="00810216">
        <w:tc>
          <w:tcPr>
            <w:tcW w:w="58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574B3A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1E3879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Герасимович </w:t>
            </w:r>
          </w:p>
          <w:p w14:paraId="1AEDD3F4" w14:textId="41E54F41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Алла Сергеевна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E8EFFD" w14:textId="7A172136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Палитра»</w:t>
            </w:r>
          </w:p>
          <w:p w14:paraId="734B8729" w14:textId="3EA946AD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ИЗО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D3053" w14:textId="06D62DFD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3A084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1C2EB" w14:textId="777E6D5E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30-16.05</w:t>
            </w:r>
          </w:p>
        </w:tc>
        <w:tc>
          <w:tcPr>
            <w:tcW w:w="1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F787A" w14:textId="4836B173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C8A0" w14:textId="75425DD1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30-16.05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4F9B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8D0F6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5D8A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F2424" w:rsidRPr="0038689C" w14:paraId="5D8CBD20" w14:textId="77777777" w:rsidTr="00810216"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DD9E7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315D6410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D47813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6EF0" w14:textId="61AEEB5F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F8E3B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04B3F" w14:textId="020A2814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10-18.3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810A" w14:textId="5AB04B73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A053E" w14:textId="384B5FDC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10-18.3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80699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E4B6" w14:textId="23D6E3EE" w:rsidR="005F2424" w:rsidRPr="00AD6AE5" w:rsidRDefault="0069762C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hAnsi="Times New Roman"/>
              </w:rPr>
              <w:t>15.00-16.3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FFEBF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61778" w:rsidRPr="0038689C" w14:paraId="6DBA3B01" w14:textId="77777777" w:rsidTr="00810216">
        <w:trPr>
          <w:trHeight w:val="5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0F7E98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3D785932" w14:textId="1C8D7FC8" w:rsidR="00961778" w:rsidRPr="0038689C" w:rsidRDefault="00961778" w:rsidP="00784D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Карпухина Галина Александров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2B40C" w14:textId="2F885765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Литератур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689C">
              <w:rPr>
                <w:rFonts w:ascii="Times New Roman" w:eastAsia="Times New Roman" w:hAnsi="Times New Roman"/>
                <w:lang w:eastAsia="ru-RU"/>
              </w:rPr>
              <w:t>клуб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Роднае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слова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204E0" w14:textId="41DC55BA" w:rsidR="00961778" w:rsidRPr="00BE20CB" w:rsidRDefault="00961778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20161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BD7C1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0E812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D606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09:00-10:35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69C11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03A1" w14:textId="56DECFB2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E0DF5" w14:textId="45A8BE83" w:rsidR="00961778" w:rsidRPr="00AD6AE5" w:rsidRDefault="003612BB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45-13.20</w:t>
            </w:r>
          </w:p>
        </w:tc>
      </w:tr>
      <w:tr w:rsidR="00961778" w:rsidRPr="0038689C" w14:paraId="0892E984" w14:textId="77777777" w:rsidTr="00F84BA0"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68EC0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B4F191F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364AB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9ECFA" w14:textId="3CD19F48" w:rsidR="00961778" w:rsidRPr="00BE20CB" w:rsidRDefault="00961778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53293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1FFB5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B6F1D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527365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15-17:4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1A496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3DF7D" w14:textId="3CD2BEF9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1A5CF" w14:textId="2F3E9A8A" w:rsidR="00961778" w:rsidRPr="00AD6AE5" w:rsidRDefault="003612BB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30-15.55</w:t>
            </w:r>
          </w:p>
        </w:tc>
      </w:tr>
      <w:tr w:rsidR="00961778" w:rsidRPr="0038689C" w14:paraId="6E8546C9" w14:textId="77777777" w:rsidTr="00810216"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E5D26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285805" w14:textId="77777777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569CB" w14:textId="5B000A42" w:rsidR="00961778" w:rsidRPr="0038689C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казочный ми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87082" w14:textId="3ABA1CA5" w:rsidR="00961778" w:rsidRPr="00BE20CB" w:rsidRDefault="003612BB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0E3F3" w14:textId="10E9C8A0" w:rsidR="00961778" w:rsidRPr="00AD6AE5" w:rsidRDefault="003612BB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5A803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B408C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82350" w14:textId="1B0BDBA2" w:rsidR="00961778" w:rsidRPr="00AD6AE5" w:rsidRDefault="003612BB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50-18.2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F6F7B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49D18" w14:textId="77777777" w:rsidR="00961778" w:rsidRPr="00AD6AE5" w:rsidRDefault="00961778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B92A2" w14:textId="0295C380" w:rsidR="00961778" w:rsidRPr="00AD6AE5" w:rsidRDefault="003612BB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1.00-</w:t>
            </w:r>
            <w:r>
              <w:rPr>
                <w:rFonts w:ascii="Times New Roman" w:eastAsia="Times New Roman" w:hAnsi="Times New Roman"/>
                <w:lang w:eastAsia="ru-RU"/>
              </w:rPr>
              <w:t>11.35</w:t>
            </w:r>
          </w:p>
        </w:tc>
      </w:tr>
      <w:tr w:rsidR="005F2424" w:rsidRPr="0038689C" w14:paraId="5108AD13" w14:textId="77777777" w:rsidTr="00E87F68">
        <w:trPr>
          <w:trHeight w:val="5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53556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208DC9DC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Манкевич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3ABE98D" w14:textId="217BAC4D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Людмила Аркад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2BA0BD" w14:textId="210DB37C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Театральный кружок «Пару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23651" w14:textId="77777777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AC274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2ADE3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BDD3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11C1" w14:textId="5A72B770" w:rsidR="005F2424" w:rsidRPr="00AD6AE5" w:rsidRDefault="00AD6AE5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00-15.3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60B9A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01C5" w14:textId="417D8541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8887A" w14:textId="219BD50C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</w:t>
            </w:r>
            <w:r w:rsidR="004407D8" w:rsidRPr="00AD6AE5">
              <w:rPr>
                <w:rFonts w:ascii="Times New Roman" w:hAnsi="Times New Roman"/>
              </w:rPr>
              <w:t>1</w:t>
            </w:r>
            <w:r w:rsidRPr="00AD6AE5">
              <w:rPr>
                <w:rFonts w:ascii="Times New Roman" w:hAnsi="Times New Roman"/>
              </w:rPr>
              <w:t>.00-1</w:t>
            </w:r>
            <w:r w:rsidR="004407D8" w:rsidRPr="00AD6AE5">
              <w:rPr>
                <w:rFonts w:ascii="Times New Roman" w:hAnsi="Times New Roman"/>
              </w:rPr>
              <w:t>2</w:t>
            </w:r>
            <w:r w:rsidRPr="00AD6AE5">
              <w:rPr>
                <w:rFonts w:ascii="Times New Roman" w:hAnsi="Times New Roman"/>
              </w:rPr>
              <w:t>.35</w:t>
            </w:r>
          </w:p>
        </w:tc>
      </w:tr>
      <w:tr w:rsidR="005F2424" w:rsidRPr="0038689C" w14:paraId="537B0466" w14:textId="77777777" w:rsidTr="00810216"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49C60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FECFC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35EC8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7F352" w14:textId="77777777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E9ABB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2E135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68FF5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DA4D0" w14:textId="511CD8C5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5:</w:t>
            </w:r>
            <w:r w:rsidR="00AD6AE5" w:rsidRPr="00AD6AE5">
              <w:rPr>
                <w:rFonts w:ascii="Times New Roman" w:hAnsi="Times New Roman"/>
              </w:rPr>
              <w:t>40</w:t>
            </w:r>
            <w:r w:rsidRPr="00AD6AE5">
              <w:rPr>
                <w:rFonts w:ascii="Times New Roman" w:hAnsi="Times New Roman"/>
              </w:rPr>
              <w:t>-1</w:t>
            </w:r>
            <w:r w:rsidR="00AD6AE5" w:rsidRPr="00AD6AE5">
              <w:rPr>
                <w:rFonts w:ascii="Times New Roman" w:hAnsi="Times New Roman"/>
              </w:rPr>
              <w:t>8</w:t>
            </w:r>
            <w:r w:rsidRPr="00AD6AE5">
              <w:rPr>
                <w:rFonts w:ascii="Times New Roman" w:hAnsi="Times New Roman"/>
              </w:rPr>
              <w:t>:</w:t>
            </w:r>
            <w:r w:rsidR="00AD6AE5" w:rsidRPr="00AD6AE5">
              <w:rPr>
                <w:rFonts w:ascii="Times New Roman" w:hAnsi="Times New Roman"/>
              </w:rPr>
              <w:t>0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88E3C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5895D" w14:textId="72961F03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680A" w14:textId="7C817979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</w:t>
            </w:r>
            <w:r w:rsidR="004407D8" w:rsidRPr="00AD6AE5">
              <w:rPr>
                <w:rFonts w:ascii="Times New Roman" w:hAnsi="Times New Roman"/>
              </w:rPr>
              <w:t>2</w:t>
            </w:r>
            <w:r w:rsidRPr="00AD6AE5">
              <w:rPr>
                <w:rFonts w:ascii="Times New Roman" w:hAnsi="Times New Roman"/>
              </w:rPr>
              <w:t>.45-1</w:t>
            </w:r>
            <w:r w:rsidR="004407D8" w:rsidRPr="00AD6AE5">
              <w:rPr>
                <w:rFonts w:ascii="Times New Roman" w:hAnsi="Times New Roman"/>
              </w:rPr>
              <w:t>5</w:t>
            </w:r>
            <w:r w:rsidRPr="00AD6AE5">
              <w:rPr>
                <w:rFonts w:ascii="Times New Roman" w:hAnsi="Times New Roman"/>
              </w:rPr>
              <w:t>.10</w:t>
            </w:r>
          </w:p>
        </w:tc>
      </w:tr>
      <w:tr w:rsidR="00554C95" w:rsidRPr="0038689C" w14:paraId="72B03FD0" w14:textId="77777777" w:rsidTr="00810216"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4A2CF" w14:textId="77777777" w:rsidR="00554C95" w:rsidRPr="0038689C" w:rsidRDefault="0077623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49501D2A" w14:textId="77777777" w:rsidR="001E1721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Пичугина </w:t>
            </w:r>
          </w:p>
          <w:p w14:paraId="7CC6AC4C" w14:textId="763423D8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38D7C9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Золушка»</w:t>
            </w:r>
          </w:p>
          <w:p w14:paraId="6CCCDC4A" w14:textId="07135F93" w:rsidR="00AA3413" w:rsidRPr="0038689C" w:rsidRDefault="00AA3413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Шитьё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BE651" w14:textId="50D85769" w:rsidR="00554C95" w:rsidRPr="00BE20CB" w:rsidRDefault="00293322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F6666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84101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2970E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09:00-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10:3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9F02B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F73AB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09:00-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10:3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3CFD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95E5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C95" w:rsidRPr="0038689C" w14:paraId="1CE0AAA6" w14:textId="77777777" w:rsidTr="00810216">
        <w:trPr>
          <w:trHeight w:val="7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8D15A8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84BB0E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8C6A7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9C1D8" w14:textId="169E3136" w:rsidR="00554C95" w:rsidRPr="00BE20CB" w:rsidRDefault="00293322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E58C2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FC36C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8E1DE" w14:textId="54490AFB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</w:t>
            </w:r>
            <w:r w:rsidR="004C22EF" w:rsidRPr="00AD6AE5">
              <w:rPr>
                <w:rFonts w:ascii="Times New Roman" w:eastAsia="Times New Roman" w:hAnsi="Times New Roman"/>
                <w:lang w:eastAsia="ru-RU"/>
              </w:rPr>
              <w:t>3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0-17:</w:t>
            </w:r>
            <w:r w:rsidR="004C22EF" w:rsidRPr="00AD6AE5">
              <w:rPr>
                <w:rFonts w:ascii="Times New Roman" w:eastAsia="Times New Roman" w:hAnsi="Times New Roman"/>
                <w:lang w:eastAsia="ru-RU"/>
              </w:rPr>
              <w:t>5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2E0778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17051" w14:textId="2B85010D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</w:t>
            </w:r>
            <w:r w:rsidR="004C22EF" w:rsidRPr="00AD6AE5">
              <w:rPr>
                <w:rFonts w:ascii="Times New Roman" w:eastAsia="Times New Roman" w:hAnsi="Times New Roman"/>
                <w:lang w:eastAsia="ru-RU"/>
              </w:rPr>
              <w:t>3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0-17:</w:t>
            </w:r>
            <w:r w:rsidR="004C22EF" w:rsidRPr="00AD6AE5">
              <w:rPr>
                <w:rFonts w:ascii="Times New Roman" w:eastAsia="Times New Roman" w:hAnsi="Times New Roman"/>
                <w:lang w:eastAsia="ru-RU"/>
              </w:rPr>
              <w:t>5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EB8A8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EC7B8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54C95" w:rsidRPr="0038689C" w14:paraId="03567A46" w14:textId="77777777" w:rsidTr="00810216">
        <w:trPr>
          <w:trHeight w:val="225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FF5CBF" w14:textId="77777777" w:rsidR="00554C95" w:rsidRPr="0038689C" w:rsidRDefault="0077623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D3BF0" w14:textId="77777777" w:rsidR="00D32AF7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Пономарев </w:t>
            </w:r>
          </w:p>
          <w:p w14:paraId="6C95FF4C" w14:textId="0BF47731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006D0" w14:textId="0D46374A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Арибалл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51C22B4F" w14:textId="5776F23D" w:rsidR="00554C95" w:rsidRPr="0038689C" w:rsidRDefault="00AA3413" w:rsidP="00AA341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Лепка из глин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4560F" w14:textId="77777777" w:rsidR="00554C95" w:rsidRPr="00BE20CB" w:rsidRDefault="00554C95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6478E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D3DEB6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3DAEF" w14:textId="77777777" w:rsidR="00554C95" w:rsidRPr="00AD6AE5" w:rsidRDefault="00D72DA4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.30-</w:t>
            </w:r>
            <w:r w:rsidR="00554C95" w:rsidRPr="00AD6AE5">
              <w:rPr>
                <w:rFonts w:ascii="Times New Roman" w:eastAsia="Times New Roman" w:hAnsi="Times New Roman"/>
                <w:lang w:eastAsia="ru-RU"/>
              </w:rPr>
              <w:t>17.05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2F58A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528C91" w14:textId="77777777" w:rsidR="00554C95" w:rsidRPr="00AD6AE5" w:rsidRDefault="00D72DA4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.30-</w:t>
            </w:r>
            <w:r w:rsidR="00554C95" w:rsidRPr="00AD6AE5">
              <w:rPr>
                <w:rFonts w:ascii="Times New Roman" w:eastAsia="Times New Roman" w:hAnsi="Times New Roman"/>
                <w:lang w:eastAsia="ru-RU"/>
              </w:rPr>
              <w:t>17.0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783EB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CC821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C95" w:rsidRPr="0038689C" w14:paraId="230AC71E" w14:textId="77777777" w:rsidTr="00810216">
        <w:trPr>
          <w:trHeight w:val="225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D9291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30C94EC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BA102D" w14:textId="77777777" w:rsidR="00554C95" w:rsidRPr="0038689C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0B8483" w14:textId="77777777" w:rsidR="00554C95" w:rsidRPr="00BE20CB" w:rsidRDefault="00554C95" w:rsidP="008C681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75A4C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Инд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80051B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509B13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7:10-17:4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9FF92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E4B72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7:10-17:4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91323A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09E6F" w14:textId="77777777" w:rsidR="00554C95" w:rsidRPr="00AD6AE5" w:rsidRDefault="00554C95" w:rsidP="008C68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7D8" w:rsidRPr="0038689C" w14:paraId="1A8F68ED" w14:textId="77777777" w:rsidTr="00D1279F">
        <w:trPr>
          <w:trHeight w:val="225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85859D" w14:textId="77777777" w:rsidR="004407D8" w:rsidRPr="0038689C" w:rsidRDefault="004407D8" w:rsidP="004407D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63CF52" w14:textId="5C169052" w:rsidR="004407D8" w:rsidRPr="0038689C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Поборцева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689C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155D39" w14:textId="77777777" w:rsidR="004407D8" w:rsidRPr="0038689C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Ля-ля-фа»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A624DC" w14:textId="698CBD48" w:rsidR="004407D8" w:rsidRPr="00BE20CB" w:rsidRDefault="004407D8" w:rsidP="004407D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E0B489" w14:textId="77777777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AB07B" w14:textId="77777777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D127D1" w14:textId="77777777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13B32" w14:textId="77777777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9789E78" w14:textId="46321014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9:10-10.4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642901" w14:textId="4BA05412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D6AE5">
              <w:rPr>
                <w:rFonts w:ascii="Times New Roman" w:hAnsi="Times New Roman"/>
              </w:rPr>
              <w:t>16.30-18.55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F058E" w14:textId="77777777" w:rsidR="004407D8" w:rsidRPr="00AD6AE5" w:rsidRDefault="004407D8" w:rsidP="004407D8">
            <w:pPr>
              <w:jc w:val="center"/>
              <w:rPr>
                <w:rFonts w:ascii="Times New Roman" w:hAnsi="Times New Roman"/>
              </w:rPr>
            </w:pPr>
            <w:r w:rsidRPr="00AD6AE5">
              <w:rPr>
                <w:rFonts w:ascii="Times New Roman" w:hAnsi="Times New Roman"/>
              </w:rPr>
              <w:t>11.00-12.35</w:t>
            </w:r>
          </w:p>
          <w:p w14:paraId="0485C2D0" w14:textId="6C24D08E" w:rsidR="004407D8" w:rsidRPr="00AD6AE5" w:rsidRDefault="004407D8" w:rsidP="004407D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D6AE5">
              <w:rPr>
                <w:rFonts w:ascii="Times New Roman" w:hAnsi="Times New Roman"/>
              </w:rPr>
              <w:t>12.40-13.25</w:t>
            </w:r>
          </w:p>
        </w:tc>
      </w:tr>
      <w:tr w:rsidR="005F2424" w:rsidRPr="0038689C" w14:paraId="5DA732EB" w14:textId="77777777" w:rsidTr="00F11E35">
        <w:trPr>
          <w:trHeight w:val="50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C1666A" w14:textId="0842436F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94652B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Степовая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9B44264" w14:textId="73D1D990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Анастасия Васильев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63C96C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Рона»</w:t>
            </w:r>
          </w:p>
          <w:p w14:paraId="36331EEF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68379" w14:textId="17220122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5EB230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E6D798" w14:textId="1CB8549B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6AE5">
              <w:rPr>
                <w:rFonts w:ascii="Times New Roman" w:hAnsi="Times New Roman"/>
              </w:rPr>
              <w:t>09:10-10:45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1E9BB3C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EC0BE8C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5ABADB" w14:textId="24AE18AE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ABF2DAA" w14:textId="66928F74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09:10-10:45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9EE3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424" w:rsidRPr="0038689C" w14:paraId="08C13A77" w14:textId="77777777" w:rsidTr="00F11E35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595402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7F8CD7B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EFD228" w14:textId="77777777" w:rsidR="005F2424" w:rsidRPr="0038689C" w:rsidRDefault="005F2424" w:rsidP="005F242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5E26A4" w14:textId="0E92368B" w:rsidR="005F2424" w:rsidRPr="00BE20CB" w:rsidRDefault="005F2424" w:rsidP="005F242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D40CF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AC403B" w14:textId="20CF2B8C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:</w:t>
            </w:r>
            <w:r w:rsidRPr="00AD6AE5">
              <w:rPr>
                <w:rFonts w:ascii="Times New Roman" w:hAnsi="Times New Roman"/>
                <w:lang w:val="en-US"/>
              </w:rPr>
              <w:t>0</w:t>
            </w:r>
            <w:r w:rsidR="00E7494F" w:rsidRPr="00AD6AE5">
              <w:rPr>
                <w:rFonts w:ascii="Times New Roman" w:hAnsi="Times New Roman"/>
              </w:rPr>
              <w:t>5</w:t>
            </w:r>
            <w:r w:rsidRPr="00AD6AE5">
              <w:rPr>
                <w:rFonts w:ascii="Times New Roman" w:hAnsi="Times New Roman"/>
              </w:rPr>
              <w:t>-17:</w:t>
            </w:r>
            <w:r w:rsidR="00E7494F" w:rsidRPr="00AD6AE5">
              <w:rPr>
                <w:rFonts w:ascii="Times New Roman" w:hAnsi="Times New Roman"/>
              </w:rPr>
              <w:t>40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28FB2A" w14:textId="29F824B0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384B07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A34468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83FCBC" w14:textId="63B41564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5:30-17:05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37F8F" w14:textId="77777777" w:rsidR="005F2424" w:rsidRPr="00AD6AE5" w:rsidRDefault="005F2424" w:rsidP="005F24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55DF" w:rsidRPr="0038689C" w14:paraId="5DE5743A" w14:textId="77777777" w:rsidTr="00F11E35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C8C77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48D5BBFF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A0EC3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35229D" w14:textId="1A432706" w:rsidR="009C55DF" w:rsidRPr="00BE20CB" w:rsidRDefault="009C55DF" w:rsidP="009C55D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7D975B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0524725A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2439693" w14:textId="7F8F0740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00-17.3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55F461DD" w14:textId="55F8C2B6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1B5B3AAC" w14:textId="1301600C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20-17.5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15E694BB" w14:textId="3C4C670A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7:10-18:45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47EE8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55DF" w:rsidRPr="0038689C" w14:paraId="6E7F12A6" w14:textId="77777777" w:rsidTr="00F11E35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5DD40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7D85E000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EF54AB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8FD08D" w14:textId="1D3CD152" w:rsidR="009C55DF" w:rsidRPr="00BE20CB" w:rsidRDefault="009C55DF" w:rsidP="009C55D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40A669" w14:textId="435E0B62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CE747" w14:textId="52E30426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3D818687" w14:textId="2D161378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7.40-19.1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2D12CCED" w14:textId="43529B61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454C5872" w14:textId="36CE641C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8.00-19.3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1CE9D7AC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3952F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55DF" w:rsidRPr="0038689C" w14:paraId="099C3856" w14:textId="77777777" w:rsidTr="00810216">
        <w:trPr>
          <w:trHeight w:val="323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FEB8A" w14:textId="3602CE38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E1444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Шепалова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6BBFF53" w14:textId="464AA94F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Ирина Васильевн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28AAF" w14:textId="77777777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Волшебники»</w:t>
            </w:r>
          </w:p>
          <w:p w14:paraId="153EE61A" w14:textId="77223A46" w:rsidR="009C55DF" w:rsidRPr="0038689C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ИЗ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E29D8" w14:textId="758EE44D" w:rsidR="009C55DF" w:rsidRPr="00BE20CB" w:rsidRDefault="009C55DF" w:rsidP="009C55D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20C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8185D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B79E7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0961E" w14:textId="5DF629A6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9.00-10:35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BD8D6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A5EB6" w14:textId="7448FE16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9.00-10:3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04535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BDAF8" w14:textId="77777777" w:rsidR="009C55DF" w:rsidRPr="00AD6AE5" w:rsidRDefault="009C55DF" w:rsidP="009C55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929DF5B" w14:textId="1E1DC21F" w:rsidR="00D953E7" w:rsidRDefault="00A542AD" w:rsidP="00A542AD">
      <w:pPr>
        <w:rPr>
          <w:rFonts w:ascii="Times New Roman" w:eastAsia="Times New Roman" w:hAnsi="Times New Roman"/>
          <w:lang w:eastAsia="ru-RU"/>
        </w:rPr>
      </w:pPr>
      <w:r w:rsidRPr="001E1721">
        <w:rPr>
          <w:rFonts w:ascii="Times New Roman" w:eastAsia="Times New Roman" w:hAnsi="Times New Roman"/>
          <w:lang w:eastAsia="ru-RU"/>
        </w:rPr>
        <w:t>Заместитель директора</w:t>
      </w:r>
      <w:r w:rsidR="00D37FC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</w:t>
      </w:r>
      <w:r w:rsidRPr="001E172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505D0B">
        <w:rPr>
          <w:rFonts w:ascii="Times New Roman" w:eastAsia="Times New Roman" w:hAnsi="Times New Roman"/>
          <w:lang w:eastAsia="ru-RU"/>
        </w:rPr>
        <w:t>Т.И.Прохоренко</w:t>
      </w:r>
      <w:proofErr w:type="spellEnd"/>
    </w:p>
    <w:p w14:paraId="1753FD72" w14:textId="77777777" w:rsidR="00A10ADC" w:rsidRPr="00EC69EA" w:rsidRDefault="00A10ADC" w:rsidP="00A10ADC">
      <w:pPr>
        <w:rPr>
          <w:rFonts w:ascii="Times New Roman" w:hAnsi="Times New Roman"/>
        </w:rPr>
      </w:pPr>
      <w:r w:rsidRPr="00EC69EA">
        <w:rPr>
          <w:rFonts w:ascii="Times New Roman" w:hAnsi="Times New Roman"/>
        </w:rPr>
        <w:t>СОГЛАСОВАНО</w:t>
      </w:r>
    </w:p>
    <w:p w14:paraId="0C2ECDB1" w14:textId="77777777" w:rsidR="00A10ADC" w:rsidRPr="009330F6" w:rsidRDefault="00A10ADC" w:rsidP="00A10ADC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на заседании профсоюзного </w:t>
      </w:r>
    </w:p>
    <w:p w14:paraId="7A95C505" w14:textId="77777777" w:rsidR="00A10ADC" w:rsidRPr="009330F6" w:rsidRDefault="00A10ADC" w:rsidP="00A10ADC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комитета первичной </w:t>
      </w:r>
    </w:p>
    <w:p w14:paraId="5EB43E79" w14:textId="77777777" w:rsidR="00A10ADC" w:rsidRPr="009330F6" w:rsidRDefault="00A10ADC" w:rsidP="00A10ADC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профсоюзной организации </w:t>
      </w:r>
    </w:p>
    <w:p w14:paraId="43CD8E89" w14:textId="77777777" w:rsidR="00A10ADC" w:rsidRPr="009330F6" w:rsidRDefault="00A10ADC" w:rsidP="00A10ADC">
      <w:pPr>
        <w:rPr>
          <w:rFonts w:ascii="Times New Roman" w:hAnsi="Times New Roman"/>
        </w:rPr>
      </w:pPr>
      <w:r w:rsidRPr="009330F6">
        <w:rPr>
          <w:rFonts w:ascii="Times New Roman" w:hAnsi="Times New Roman"/>
        </w:rPr>
        <w:t>___.___. 2025 № ___</w:t>
      </w:r>
    </w:p>
    <w:tbl>
      <w:tblPr>
        <w:tblW w:w="15701" w:type="dxa"/>
        <w:tblLook w:val="01E0" w:firstRow="1" w:lastRow="1" w:firstColumn="1" w:lastColumn="1" w:noHBand="0" w:noVBand="0"/>
      </w:tblPr>
      <w:tblGrid>
        <w:gridCol w:w="7393"/>
        <w:gridCol w:w="8308"/>
      </w:tblGrid>
      <w:tr w:rsidR="00B51394" w:rsidRPr="00890F6F" w14:paraId="253F817E" w14:textId="77777777" w:rsidTr="001777EF">
        <w:tc>
          <w:tcPr>
            <w:tcW w:w="7393" w:type="dxa"/>
          </w:tcPr>
          <w:p w14:paraId="02F22687" w14:textId="77777777" w:rsidR="00B51394" w:rsidRPr="00890F6F" w:rsidRDefault="00B51394" w:rsidP="001777EF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8308" w:type="dxa"/>
          </w:tcPr>
          <w:p w14:paraId="1EBCB999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УТВЕРЖДАЮ</w:t>
            </w:r>
          </w:p>
          <w:p w14:paraId="4928F109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иректор государственного учреждения                   </w:t>
            </w:r>
          </w:p>
          <w:p w14:paraId="42B3B791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</w:t>
            </w:r>
            <w:r>
              <w:rPr>
                <w:rFonts w:ascii="Times New Roman" w:eastAsia="Times New Roman" w:hAnsi="Times New Roman"/>
                <w:lang w:eastAsia="ru-RU"/>
              </w:rPr>
              <w:t>районный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14:paraId="03961297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2F53E753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Щегель</w:t>
            </w:r>
            <w:proofErr w:type="spellEnd"/>
          </w:p>
          <w:p w14:paraId="40DE2508" w14:textId="77777777" w:rsidR="00B51394" w:rsidRPr="00890F6F" w:rsidRDefault="00B51394" w:rsidP="001777EF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_______ ._______ .  2025</w:t>
            </w:r>
            <w:r w:rsidRPr="00890F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14:paraId="10579398" w14:textId="77777777" w:rsidR="00B51394" w:rsidRPr="00784DB4" w:rsidRDefault="00B51394" w:rsidP="00B51394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>РАСПИСАНИЕ</w:t>
      </w:r>
    </w:p>
    <w:p w14:paraId="0AC5F960" w14:textId="77777777" w:rsidR="00B51394" w:rsidRPr="00784DB4" w:rsidRDefault="00B51394" w:rsidP="00B51394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 xml:space="preserve">занятий объединений по интересам государственного учреждения образования </w:t>
      </w:r>
    </w:p>
    <w:p w14:paraId="67FC9278" w14:textId="77777777" w:rsidR="00B51394" w:rsidRPr="00784DB4" w:rsidRDefault="00B51394" w:rsidP="00B51394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 xml:space="preserve">«Жлобинский районный центр творчества детей и молодежи «Эврика» на </w:t>
      </w:r>
      <w:r w:rsidRPr="00784DB4">
        <w:rPr>
          <w:rFonts w:ascii="Times New Roman" w:eastAsia="Times New Roman" w:hAnsi="Times New Roman"/>
          <w:b/>
          <w:lang w:val="en-US" w:eastAsia="ru-RU"/>
        </w:rPr>
        <w:t>I</w:t>
      </w:r>
      <w:r w:rsidRPr="00784DB4">
        <w:rPr>
          <w:rFonts w:ascii="Times New Roman" w:eastAsia="Times New Roman" w:hAnsi="Times New Roman"/>
          <w:b/>
          <w:lang w:eastAsia="ru-RU"/>
        </w:rPr>
        <w:t xml:space="preserve"> полугодие 2025/2026 учебного года </w:t>
      </w:r>
    </w:p>
    <w:p w14:paraId="5F8BE114" w14:textId="77777777" w:rsidR="00B51394" w:rsidRPr="00784DB4" w:rsidRDefault="00B51394" w:rsidP="00B51394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84DB4">
        <w:rPr>
          <w:rFonts w:ascii="Times New Roman" w:eastAsia="Times New Roman" w:hAnsi="Times New Roman"/>
          <w:b/>
          <w:lang w:eastAsia="ru-RU"/>
        </w:rPr>
        <w:t xml:space="preserve">(Микрорайон № 3, д.1) </w:t>
      </w: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62"/>
        <w:gridCol w:w="2126"/>
        <w:gridCol w:w="709"/>
        <w:gridCol w:w="992"/>
        <w:gridCol w:w="1417"/>
        <w:gridCol w:w="1564"/>
        <w:gridCol w:w="1413"/>
        <w:gridCol w:w="1525"/>
        <w:gridCol w:w="1543"/>
        <w:gridCol w:w="1383"/>
      </w:tblGrid>
      <w:tr w:rsidR="00B51394" w:rsidRPr="0038689C" w14:paraId="09C57627" w14:textId="77777777" w:rsidTr="001777EF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6B42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A079E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едагога дополнительного образова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3353B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Наименование объединения по интереса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0D273" w14:textId="507FD96E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Ча-с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066144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а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E3F39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онедел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ник</w:t>
            </w:r>
            <w:proofErr w:type="gram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C5F8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  <w:p w14:paraId="6BC96E25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372C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  <w:p w14:paraId="18A8424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421F3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Четверг</w:t>
            </w:r>
          </w:p>
          <w:p w14:paraId="5B970D90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F0468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  <w:p w14:paraId="38CF3EA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365B0" w14:textId="77777777" w:rsidR="00B51394" w:rsidRPr="0038689C" w:rsidRDefault="00B51394" w:rsidP="001777EF">
            <w:pPr>
              <w:tabs>
                <w:tab w:val="left" w:pos="1454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</w:p>
          <w:p w14:paraId="7480BC51" w14:textId="77777777" w:rsidR="00B51394" w:rsidRPr="0038689C" w:rsidRDefault="00B51394" w:rsidP="001777EF">
            <w:pPr>
              <w:tabs>
                <w:tab w:val="left" w:pos="1454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1394" w:rsidRPr="0038689C" w14:paraId="4DE14046" w14:textId="77777777" w:rsidTr="001777EF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2657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0AB7DB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C26B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A5683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9BA88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9CEC6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260F7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2B750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36A8D3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F7818B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71A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</w:tr>
      <w:tr w:rsidR="00B51394" w:rsidRPr="0038689C" w14:paraId="7BA67B88" w14:textId="77777777" w:rsidTr="001777EF">
        <w:tc>
          <w:tcPr>
            <w:tcW w:w="58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6B90E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A2AEB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Герасимович </w:t>
            </w:r>
          </w:p>
          <w:p w14:paraId="6E161A5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Алла Сергеевна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FD76B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Палитра»</w:t>
            </w:r>
          </w:p>
          <w:p w14:paraId="76C00EBD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ИЗО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254B5" w14:textId="3414A7F6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87AE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F868C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30-16.05</w:t>
            </w:r>
          </w:p>
        </w:tc>
        <w:tc>
          <w:tcPr>
            <w:tcW w:w="15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7D2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2844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30-16.05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CB682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2722A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A66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1394" w:rsidRPr="0038689C" w14:paraId="1C2802B0" w14:textId="77777777" w:rsidTr="001777EF"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E0080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2BC5FE2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B3D4DD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A130D" w14:textId="2931E8FE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+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9C1BA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9B48A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10-18.3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0064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73B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10-18.3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D80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456A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hAnsi="Times New Roman"/>
              </w:rPr>
              <w:t>15.00-16.3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C6E81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1394" w:rsidRPr="0038689C" w14:paraId="7ACA6B2B" w14:textId="77777777" w:rsidTr="001777EF">
        <w:trPr>
          <w:trHeight w:val="5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BD9C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9DE77D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Карпухина Галина Александров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A85710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Литератур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689C">
              <w:rPr>
                <w:rFonts w:ascii="Times New Roman" w:eastAsia="Times New Roman" w:hAnsi="Times New Roman"/>
                <w:lang w:eastAsia="ru-RU"/>
              </w:rPr>
              <w:t>клуб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Роднае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слова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0C020" w14:textId="5F7F3A71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7781F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17B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111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6316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09:00-10:35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80B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15BE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E8754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45-13.20</w:t>
            </w:r>
          </w:p>
        </w:tc>
      </w:tr>
      <w:tr w:rsidR="00B51394" w:rsidRPr="0038689C" w14:paraId="1948CCE6" w14:textId="77777777" w:rsidTr="001777EF"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E3FAA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05D3E18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3D053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BBD12" w14:textId="3C8BA078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1373C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0C0B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E87C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C6A1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15-17:4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DB045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0135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2ED5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30-15.55</w:t>
            </w:r>
          </w:p>
        </w:tc>
      </w:tr>
      <w:tr w:rsidR="00B51394" w:rsidRPr="0038689C" w14:paraId="5E52CD92" w14:textId="77777777" w:rsidTr="001777EF"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94B4E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AA835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3CDE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казочный ми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FBA51" w14:textId="4782D093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B7842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17D14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840E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ED98C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50-18.2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CC4D2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79AE1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DADD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1.00-</w:t>
            </w:r>
            <w:r>
              <w:rPr>
                <w:rFonts w:ascii="Times New Roman" w:eastAsia="Times New Roman" w:hAnsi="Times New Roman"/>
                <w:lang w:eastAsia="ru-RU"/>
              </w:rPr>
              <w:t>11.35</w:t>
            </w:r>
          </w:p>
        </w:tc>
      </w:tr>
      <w:tr w:rsidR="00B51394" w:rsidRPr="0038689C" w14:paraId="4AD06770" w14:textId="77777777" w:rsidTr="001777EF">
        <w:trPr>
          <w:trHeight w:val="5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54A49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451F89BE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Манкевич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5F412D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Людмила Аркад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83B39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Театральный кружок «Пару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EBBB8" w14:textId="125B5366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45D55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D576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ED5DE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FA28E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4.00-15.3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BF38F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83DA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DFFF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1.00-12.35</w:t>
            </w:r>
          </w:p>
        </w:tc>
      </w:tr>
      <w:tr w:rsidR="00B51394" w:rsidRPr="0038689C" w14:paraId="62B2C841" w14:textId="77777777" w:rsidTr="001777EF"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D17F1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C53BD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9555AB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4836B" w14:textId="52599064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29B4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BD2D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4C9C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E2712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5:40-18:0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DAB7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67CA7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606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2.45-15.10</w:t>
            </w:r>
          </w:p>
        </w:tc>
      </w:tr>
      <w:tr w:rsidR="00B51394" w:rsidRPr="0038689C" w14:paraId="0AB433A3" w14:textId="77777777" w:rsidTr="001777EF"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9483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021467A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Пичугина </w:t>
            </w:r>
          </w:p>
          <w:p w14:paraId="63DA683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Елена Валер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CDDA076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Золушка»</w:t>
            </w:r>
          </w:p>
          <w:p w14:paraId="6D61B777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Шитьё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83FF3" w14:textId="7A66EB8B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208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E86F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C030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09:00-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10:3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DDD5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147B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val="en-US" w:eastAsia="ru-RU"/>
              </w:rPr>
              <w:t>09:00-</w:t>
            </w:r>
            <w:r w:rsidRPr="00AD6AE5">
              <w:rPr>
                <w:rFonts w:ascii="Times New Roman" w:eastAsia="Times New Roman" w:hAnsi="Times New Roman"/>
                <w:lang w:eastAsia="ru-RU"/>
              </w:rPr>
              <w:t>10:3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340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D2C95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1394" w:rsidRPr="0038689C" w14:paraId="6AAB4B00" w14:textId="77777777" w:rsidTr="001777EF">
        <w:trPr>
          <w:trHeight w:val="70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DB015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C8F47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8379A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59E0D8" w14:textId="0B6DA6D9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3866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7DF4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D9A0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30-17: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B0CD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81EBF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:30-17:5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0574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1537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1394" w:rsidRPr="0038689C" w14:paraId="57750648" w14:textId="77777777" w:rsidTr="001777EF">
        <w:trPr>
          <w:trHeight w:val="225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69323D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B935F1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Пономарев </w:t>
            </w:r>
          </w:p>
          <w:p w14:paraId="0A57019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E5E489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Арибалл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7C7D4950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Лепка из глин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27154" w14:textId="2C58A5EE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299A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E6CE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562DE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E9CE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694A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E28F54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8B9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1394" w:rsidRPr="0038689C" w14:paraId="4B61C961" w14:textId="77777777" w:rsidTr="001777EF">
        <w:trPr>
          <w:trHeight w:val="225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EDD9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1088144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53CE24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181D03" w14:textId="21E559D4" w:rsidR="00B51394" w:rsidRPr="00BE20CB" w:rsidRDefault="00B51394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 ч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DCA8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Инд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EFF0C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55B5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7:10-17:4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BEBA6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02D7EA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7:10-17:4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2210A3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14F6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1394" w:rsidRPr="0038689C" w14:paraId="7F1AB11A" w14:textId="77777777" w:rsidTr="001777EF">
        <w:trPr>
          <w:trHeight w:val="225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7767EE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DAD93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Поборцева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689C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CB34CC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Ля-ля-фа»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36DAF9" w14:textId="209CA34C" w:rsidR="0024431C" w:rsidRDefault="0024431C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½</w:t>
            </w:r>
          </w:p>
          <w:p w14:paraId="58B54F0C" w14:textId="39966BC7" w:rsidR="00B51394" w:rsidRPr="00BE20CB" w:rsidRDefault="0024431C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E833F3">
              <w:rPr>
                <w:rFonts w:ascii="Times New Roman" w:eastAsia="Times New Roman" w:hAnsi="Times New Roman"/>
                <w:bCs/>
                <w:lang w:eastAsia="ru-RU"/>
              </w:rPr>
              <w:t xml:space="preserve"> 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708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36C2FB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2E0E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DB40A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4C4A18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9:10-10.4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3454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D6AE5">
              <w:rPr>
                <w:rFonts w:ascii="Times New Roman" w:hAnsi="Times New Roman"/>
              </w:rPr>
              <w:t>16.30-18.55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5E00" w14:textId="77777777" w:rsidR="00B51394" w:rsidRPr="00AD6AE5" w:rsidRDefault="00B51394" w:rsidP="001777EF">
            <w:pPr>
              <w:jc w:val="center"/>
              <w:rPr>
                <w:rFonts w:ascii="Times New Roman" w:hAnsi="Times New Roman"/>
              </w:rPr>
            </w:pPr>
            <w:r w:rsidRPr="00AD6AE5">
              <w:rPr>
                <w:rFonts w:ascii="Times New Roman" w:hAnsi="Times New Roman"/>
              </w:rPr>
              <w:t>11.00-12.35</w:t>
            </w:r>
          </w:p>
          <w:p w14:paraId="24342275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D6AE5">
              <w:rPr>
                <w:rFonts w:ascii="Times New Roman" w:hAnsi="Times New Roman"/>
              </w:rPr>
              <w:t>12.40-13.25</w:t>
            </w:r>
          </w:p>
        </w:tc>
      </w:tr>
      <w:tr w:rsidR="0024431C" w:rsidRPr="0038689C" w14:paraId="650F72AF" w14:textId="77777777" w:rsidTr="00500898">
        <w:trPr>
          <w:trHeight w:val="50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09210A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55A5D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Степовая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2A8AAE8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Анастасия Васильев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B14958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Рона»</w:t>
            </w:r>
          </w:p>
          <w:p w14:paraId="1B577E40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Хореограф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6932975" w14:textId="4D884C75" w:rsidR="0024431C" w:rsidRPr="00BE20CB" w:rsidRDefault="0024431C" w:rsidP="0024431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26A7"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A1690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080D5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D6AE5">
              <w:rPr>
                <w:rFonts w:ascii="Times New Roman" w:hAnsi="Times New Roman"/>
              </w:rPr>
              <w:t>09:10-10:45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DCB4226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9B56C52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94853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F287D61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09:10-10:45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EDB4A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431C" w:rsidRPr="0038689C" w14:paraId="5F81FC53" w14:textId="77777777" w:rsidTr="00500898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F8462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14767128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DFBEEF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ACA188" w14:textId="00EA0431" w:rsidR="0024431C" w:rsidRPr="00BE20CB" w:rsidRDefault="0024431C" w:rsidP="0024431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26A7"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D958D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1F3670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:</w:t>
            </w:r>
            <w:r w:rsidRPr="00AD6AE5">
              <w:rPr>
                <w:rFonts w:ascii="Times New Roman" w:hAnsi="Times New Roman"/>
                <w:lang w:val="en-US"/>
              </w:rPr>
              <w:t>0</w:t>
            </w:r>
            <w:r w:rsidRPr="00AD6AE5">
              <w:rPr>
                <w:rFonts w:ascii="Times New Roman" w:hAnsi="Times New Roman"/>
              </w:rPr>
              <w:t>5-17:40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7835F6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BAFEF3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D38F49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2CC9A5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5:30-17:05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AEE3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431C" w:rsidRPr="0038689C" w14:paraId="00426C87" w14:textId="77777777" w:rsidTr="00500898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B9EF65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3021B71B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A503E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7650E4D" w14:textId="2CAF7D8E" w:rsidR="0024431C" w:rsidRPr="00BE20CB" w:rsidRDefault="0024431C" w:rsidP="0024431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26A7"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26727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0A9C3271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2547C27D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00-17.3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4CFCFA0B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20116086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6.20-17.5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55B0B711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7:10-18:45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BDE77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431C" w:rsidRPr="0038689C" w14:paraId="24E5CDCF" w14:textId="77777777" w:rsidTr="00500898">
        <w:trPr>
          <w:trHeight w:val="50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A1CBC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293D19CA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312C9" w14:textId="77777777" w:rsidR="0024431C" w:rsidRPr="0038689C" w:rsidRDefault="0024431C" w:rsidP="0024431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7EC4821B" w14:textId="63707B70" w:rsidR="0024431C" w:rsidRPr="00BE20CB" w:rsidRDefault="0024431C" w:rsidP="0024431C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26A7"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C044E3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F94B4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609887DE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7.40-19.15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56A13E9E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02EC0D9E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hAnsi="Times New Roman"/>
              </w:rPr>
              <w:t>18.00-19.35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34D30E30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40C3A" w14:textId="77777777" w:rsidR="0024431C" w:rsidRPr="00AD6AE5" w:rsidRDefault="0024431C" w:rsidP="002443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1394" w:rsidRPr="0038689C" w14:paraId="7A084477" w14:textId="77777777" w:rsidTr="001777EF">
        <w:trPr>
          <w:trHeight w:val="323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555A5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34D72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89C">
              <w:rPr>
                <w:rFonts w:ascii="Times New Roman" w:eastAsia="Times New Roman" w:hAnsi="Times New Roman"/>
                <w:lang w:eastAsia="ru-RU"/>
              </w:rPr>
              <w:t>Шепалова</w:t>
            </w:r>
            <w:proofErr w:type="spellEnd"/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83ED23A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Ирина Васильевн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3BD4F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>«Волшебники»</w:t>
            </w:r>
          </w:p>
          <w:p w14:paraId="3952490E" w14:textId="77777777" w:rsidR="00B51394" w:rsidRPr="0038689C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89C">
              <w:rPr>
                <w:rFonts w:ascii="Times New Roman" w:eastAsia="Times New Roman" w:hAnsi="Times New Roman"/>
                <w:lang w:eastAsia="ru-RU"/>
              </w:rPr>
              <w:t xml:space="preserve"> ИЗ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97142" w14:textId="7D30DDD0" w:rsidR="00B51394" w:rsidRPr="00BE20CB" w:rsidRDefault="00F3287D" w:rsidP="001777E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 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ABC47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5DEB0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CD92F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9.00-10:35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4B259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AC4BD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6AE5">
              <w:rPr>
                <w:rFonts w:ascii="Times New Roman" w:eastAsia="Times New Roman" w:hAnsi="Times New Roman"/>
                <w:lang w:eastAsia="ru-RU"/>
              </w:rPr>
              <w:t>9.00-10:3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A80A4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608B1" w14:textId="77777777" w:rsidR="00B51394" w:rsidRPr="00AD6AE5" w:rsidRDefault="00B51394" w:rsidP="00177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A378517" w14:textId="77777777" w:rsidR="00B51394" w:rsidRDefault="00B51394" w:rsidP="00B51394">
      <w:pPr>
        <w:rPr>
          <w:rFonts w:ascii="Times New Roman" w:eastAsia="Times New Roman" w:hAnsi="Times New Roman"/>
          <w:lang w:eastAsia="ru-RU"/>
        </w:rPr>
      </w:pPr>
      <w:r w:rsidRPr="001E1721">
        <w:rPr>
          <w:rFonts w:ascii="Times New Roman" w:eastAsia="Times New Roman" w:hAnsi="Times New Roman"/>
          <w:lang w:eastAsia="ru-RU"/>
        </w:rPr>
        <w:t>Заместитель директора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</w:t>
      </w:r>
      <w:r w:rsidRPr="001E172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Т.И.Прохоренко</w:t>
      </w:r>
      <w:proofErr w:type="spellEnd"/>
    </w:p>
    <w:p w14:paraId="2EF98093" w14:textId="77777777" w:rsidR="00B51394" w:rsidRPr="00EC69EA" w:rsidRDefault="00B51394" w:rsidP="00B51394">
      <w:pPr>
        <w:rPr>
          <w:rFonts w:ascii="Times New Roman" w:hAnsi="Times New Roman"/>
        </w:rPr>
      </w:pPr>
      <w:r w:rsidRPr="00EC69EA">
        <w:rPr>
          <w:rFonts w:ascii="Times New Roman" w:hAnsi="Times New Roman"/>
        </w:rPr>
        <w:t>СОГЛАСОВАНО</w:t>
      </w:r>
    </w:p>
    <w:p w14:paraId="34C64A3D" w14:textId="77777777" w:rsidR="00B51394" w:rsidRPr="009330F6" w:rsidRDefault="00B51394" w:rsidP="00B51394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на заседании профсоюзного </w:t>
      </w:r>
    </w:p>
    <w:p w14:paraId="361AE0E6" w14:textId="77777777" w:rsidR="00B51394" w:rsidRPr="009330F6" w:rsidRDefault="00B51394" w:rsidP="00B51394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комитета первичной </w:t>
      </w:r>
    </w:p>
    <w:p w14:paraId="4032B01F" w14:textId="77777777" w:rsidR="00B51394" w:rsidRPr="009330F6" w:rsidRDefault="00B51394" w:rsidP="00B51394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9330F6">
        <w:rPr>
          <w:rFonts w:ascii="Times New Roman" w:hAnsi="Times New Roman"/>
        </w:rPr>
        <w:t xml:space="preserve">профсоюзной организации </w:t>
      </w:r>
    </w:p>
    <w:p w14:paraId="739B638F" w14:textId="77777777" w:rsidR="00B51394" w:rsidRPr="009330F6" w:rsidRDefault="00B51394" w:rsidP="00B51394">
      <w:pPr>
        <w:rPr>
          <w:rFonts w:ascii="Times New Roman" w:hAnsi="Times New Roman"/>
        </w:rPr>
      </w:pPr>
      <w:r w:rsidRPr="009330F6">
        <w:rPr>
          <w:rFonts w:ascii="Times New Roman" w:hAnsi="Times New Roman"/>
        </w:rPr>
        <w:t>___.___. 2025 № ___</w:t>
      </w:r>
    </w:p>
    <w:p w14:paraId="2EDF135C" w14:textId="00CEC479" w:rsidR="005F2424" w:rsidRPr="008A2001" w:rsidRDefault="005F2424" w:rsidP="00A10ADC">
      <w:pPr>
        <w:spacing w:after="120" w:line="240" w:lineRule="exact"/>
        <w:rPr>
          <w:rFonts w:ascii="Times New Roman" w:hAnsi="Times New Roman"/>
        </w:rPr>
      </w:pPr>
    </w:p>
    <w:sectPr w:rsidR="005F2424" w:rsidRPr="008A2001" w:rsidSect="008A200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A"/>
    <w:rsid w:val="00045FF9"/>
    <w:rsid w:val="0007305E"/>
    <w:rsid w:val="000D55F7"/>
    <w:rsid w:val="000E26EC"/>
    <w:rsid w:val="000F76F1"/>
    <w:rsid w:val="00111465"/>
    <w:rsid w:val="00111C31"/>
    <w:rsid w:val="00130068"/>
    <w:rsid w:val="00156555"/>
    <w:rsid w:val="001D0216"/>
    <w:rsid w:val="001E1721"/>
    <w:rsid w:val="002000D6"/>
    <w:rsid w:val="002018DA"/>
    <w:rsid w:val="002040AF"/>
    <w:rsid w:val="0024215D"/>
    <w:rsid w:val="0024431C"/>
    <w:rsid w:val="00275659"/>
    <w:rsid w:val="00293322"/>
    <w:rsid w:val="002E73B8"/>
    <w:rsid w:val="002F6FCB"/>
    <w:rsid w:val="00307CB3"/>
    <w:rsid w:val="00315D51"/>
    <w:rsid w:val="00343FDF"/>
    <w:rsid w:val="003453A0"/>
    <w:rsid w:val="00345706"/>
    <w:rsid w:val="003612BB"/>
    <w:rsid w:val="0037349F"/>
    <w:rsid w:val="0038689C"/>
    <w:rsid w:val="003A149F"/>
    <w:rsid w:val="003C6180"/>
    <w:rsid w:val="003D1604"/>
    <w:rsid w:val="003D2DFA"/>
    <w:rsid w:val="00436C94"/>
    <w:rsid w:val="004407D8"/>
    <w:rsid w:val="00486564"/>
    <w:rsid w:val="00491129"/>
    <w:rsid w:val="004C22EF"/>
    <w:rsid w:val="004D406F"/>
    <w:rsid w:val="004D7D82"/>
    <w:rsid w:val="004F07BB"/>
    <w:rsid w:val="004F5ABE"/>
    <w:rsid w:val="004F681E"/>
    <w:rsid w:val="00505D0B"/>
    <w:rsid w:val="00512147"/>
    <w:rsid w:val="005510C1"/>
    <w:rsid w:val="00554C95"/>
    <w:rsid w:val="005818EC"/>
    <w:rsid w:val="005D6053"/>
    <w:rsid w:val="005E091D"/>
    <w:rsid w:val="005F2424"/>
    <w:rsid w:val="005F47E1"/>
    <w:rsid w:val="00690D36"/>
    <w:rsid w:val="00692CB8"/>
    <w:rsid w:val="0069762C"/>
    <w:rsid w:val="006A272B"/>
    <w:rsid w:val="006B47CD"/>
    <w:rsid w:val="00705027"/>
    <w:rsid w:val="00721814"/>
    <w:rsid w:val="00741CC5"/>
    <w:rsid w:val="00750304"/>
    <w:rsid w:val="00776235"/>
    <w:rsid w:val="00784DB4"/>
    <w:rsid w:val="00790EF3"/>
    <w:rsid w:val="007E4756"/>
    <w:rsid w:val="007E613A"/>
    <w:rsid w:val="00810216"/>
    <w:rsid w:val="00845E6B"/>
    <w:rsid w:val="008A2001"/>
    <w:rsid w:val="008C6818"/>
    <w:rsid w:val="0092711E"/>
    <w:rsid w:val="00957B22"/>
    <w:rsid w:val="00961778"/>
    <w:rsid w:val="009C55DF"/>
    <w:rsid w:val="009F0969"/>
    <w:rsid w:val="00A10ADC"/>
    <w:rsid w:val="00A161FA"/>
    <w:rsid w:val="00A47119"/>
    <w:rsid w:val="00A542AD"/>
    <w:rsid w:val="00A83C32"/>
    <w:rsid w:val="00A878DA"/>
    <w:rsid w:val="00AA2A81"/>
    <w:rsid w:val="00AA3413"/>
    <w:rsid w:val="00AC743B"/>
    <w:rsid w:val="00AD6AE5"/>
    <w:rsid w:val="00AD7BFB"/>
    <w:rsid w:val="00B44EA7"/>
    <w:rsid w:val="00B51394"/>
    <w:rsid w:val="00B96F67"/>
    <w:rsid w:val="00BE20CB"/>
    <w:rsid w:val="00BE2D6D"/>
    <w:rsid w:val="00BF75FD"/>
    <w:rsid w:val="00CB405C"/>
    <w:rsid w:val="00CC3DFB"/>
    <w:rsid w:val="00CC7FF3"/>
    <w:rsid w:val="00D16CBF"/>
    <w:rsid w:val="00D32AF7"/>
    <w:rsid w:val="00D37FC0"/>
    <w:rsid w:val="00D5187E"/>
    <w:rsid w:val="00D72DA4"/>
    <w:rsid w:val="00D953E7"/>
    <w:rsid w:val="00DC0863"/>
    <w:rsid w:val="00DF750B"/>
    <w:rsid w:val="00E420A0"/>
    <w:rsid w:val="00E7494F"/>
    <w:rsid w:val="00E833F3"/>
    <w:rsid w:val="00E87F68"/>
    <w:rsid w:val="00F003FB"/>
    <w:rsid w:val="00F038DA"/>
    <w:rsid w:val="00F23588"/>
    <w:rsid w:val="00F3287D"/>
    <w:rsid w:val="00F55797"/>
    <w:rsid w:val="00F86E0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07C2"/>
  <w15:docId w15:val="{CA55214F-ECB8-424E-AA83-CB7F2505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24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4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4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4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4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4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4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4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4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4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4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24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24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24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24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24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24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24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24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24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F24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24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242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2424"/>
    <w:rPr>
      <w:b/>
      <w:bCs/>
    </w:rPr>
  </w:style>
  <w:style w:type="character" w:styleId="a8">
    <w:name w:val="Emphasis"/>
    <w:basedOn w:val="a0"/>
    <w:uiPriority w:val="20"/>
    <w:qFormat/>
    <w:rsid w:val="005F24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2424"/>
    <w:rPr>
      <w:szCs w:val="32"/>
    </w:rPr>
  </w:style>
  <w:style w:type="paragraph" w:styleId="aa">
    <w:name w:val="List Paragraph"/>
    <w:basedOn w:val="a"/>
    <w:uiPriority w:val="34"/>
    <w:qFormat/>
    <w:rsid w:val="005F2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424"/>
    <w:rPr>
      <w:i/>
    </w:rPr>
  </w:style>
  <w:style w:type="character" w:customStyle="1" w:styleId="22">
    <w:name w:val="Цитата 2 Знак"/>
    <w:basedOn w:val="a0"/>
    <w:link w:val="21"/>
    <w:uiPriority w:val="29"/>
    <w:rsid w:val="005F24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24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2424"/>
    <w:rPr>
      <w:b/>
      <w:i/>
      <w:sz w:val="24"/>
    </w:rPr>
  </w:style>
  <w:style w:type="character" w:styleId="ad">
    <w:name w:val="Subtle Emphasis"/>
    <w:uiPriority w:val="19"/>
    <w:qFormat/>
    <w:rsid w:val="005F24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24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24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24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24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24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9129-A23C-455F-A419-2D45685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24</cp:revision>
  <cp:lastPrinted>2025-11-13T06:40:00Z</cp:lastPrinted>
  <dcterms:created xsi:type="dcterms:W3CDTF">2025-08-30T15:24:00Z</dcterms:created>
  <dcterms:modified xsi:type="dcterms:W3CDTF">2026-01-08T13:27:00Z</dcterms:modified>
</cp:coreProperties>
</file>